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BDB45" w14:textId="77777777" w:rsidR="00305F89" w:rsidRPr="00A87D82" w:rsidRDefault="00305F89" w:rsidP="00305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7D82">
        <w:rPr>
          <w:rFonts w:ascii="Arial" w:hAnsi="Arial" w:cs="Arial"/>
          <w:b/>
          <w:bCs/>
          <w:sz w:val="24"/>
          <w:szCs w:val="24"/>
        </w:rPr>
        <w:t>NCCC</w:t>
      </w:r>
      <w:r w:rsidR="00F06CEE" w:rsidRPr="00A87D82">
        <w:rPr>
          <w:rFonts w:ascii="Arial" w:hAnsi="Arial" w:cs="Arial"/>
          <w:b/>
          <w:bCs/>
          <w:sz w:val="24"/>
          <w:szCs w:val="24"/>
        </w:rPr>
        <w:t>3</w:t>
      </w:r>
      <w:r w:rsidRPr="00A87D82">
        <w:rPr>
          <w:rFonts w:ascii="Arial" w:hAnsi="Arial" w:cs="Arial"/>
          <w:b/>
          <w:bCs/>
          <w:sz w:val="24"/>
          <w:szCs w:val="24"/>
        </w:rPr>
        <w:t xml:space="preserve">08: Nutrition and Management of Feedlot Cattle to Optimize Performance, Carcass Value and Environmental Compatibility </w:t>
      </w:r>
      <w:r w:rsidR="00F07FA2" w:rsidRPr="00A87D8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27D1D0" w14:textId="22A61EAA" w:rsidR="004F66A5" w:rsidRDefault="004F66A5" w:rsidP="00305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 xml:space="preserve">Hosted by </w:t>
      </w:r>
      <w:r w:rsidR="00C24658" w:rsidRPr="00A87D82">
        <w:rPr>
          <w:rFonts w:ascii="Arial" w:hAnsi="Arial" w:cs="Arial"/>
          <w:b/>
          <w:sz w:val="24"/>
          <w:szCs w:val="24"/>
        </w:rPr>
        <w:t>University of Illinois</w:t>
      </w:r>
    </w:p>
    <w:p w14:paraId="69C947A0" w14:textId="30E16E82" w:rsidR="00AF24D8" w:rsidRPr="00A87D82" w:rsidRDefault="00AF24D8" w:rsidP="00305F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8-20, 2026</w:t>
      </w:r>
    </w:p>
    <w:p w14:paraId="0DA8FA0C" w14:textId="37BE4E35" w:rsidR="008754D7" w:rsidRPr="00A87D82" w:rsidRDefault="008754D7" w:rsidP="00F06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8D5DE7" w14:textId="77777777" w:rsidR="00F06CEE" w:rsidRPr="00A87D82" w:rsidRDefault="00F06CEE" w:rsidP="00F06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>Guests:</w:t>
      </w:r>
    </w:p>
    <w:p w14:paraId="18581B98" w14:textId="6782810E" w:rsidR="00F06CEE" w:rsidRPr="00A87D82" w:rsidRDefault="00F06CEE" w:rsidP="00F06C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NCCC</w:t>
      </w:r>
      <w:r w:rsidR="00FD0CDE" w:rsidRPr="00A87D82">
        <w:rPr>
          <w:rFonts w:ascii="Arial" w:hAnsi="Arial" w:cs="Arial"/>
          <w:sz w:val="24"/>
          <w:szCs w:val="24"/>
        </w:rPr>
        <w:t>-</w:t>
      </w:r>
      <w:r w:rsidRPr="00A87D82">
        <w:rPr>
          <w:rFonts w:ascii="Arial" w:hAnsi="Arial" w:cs="Arial"/>
          <w:sz w:val="24"/>
          <w:szCs w:val="24"/>
        </w:rPr>
        <w:t>308 members</w:t>
      </w:r>
      <w:r w:rsidR="00C720FD" w:rsidRPr="00A87D82">
        <w:rPr>
          <w:rFonts w:ascii="Arial" w:hAnsi="Arial" w:cs="Arial"/>
          <w:sz w:val="24"/>
          <w:szCs w:val="24"/>
        </w:rPr>
        <w:t xml:space="preserve"> </w:t>
      </w:r>
    </w:p>
    <w:p w14:paraId="0727644C" w14:textId="7719E5D6" w:rsidR="00F06CEE" w:rsidRPr="00A87D82" w:rsidRDefault="00A23E2D" w:rsidP="00F06C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UIUC beef nut</w:t>
      </w:r>
      <w:r w:rsidR="00F07FA2" w:rsidRPr="00A87D82">
        <w:rPr>
          <w:rFonts w:ascii="Arial" w:hAnsi="Arial" w:cs="Arial"/>
          <w:sz w:val="24"/>
          <w:szCs w:val="24"/>
        </w:rPr>
        <w:t xml:space="preserve">rition grad students </w:t>
      </w:r>
    </w:p>
    <w:p w14:paraId="0D3F756E" w14:textId="77777777" w:rsidR="00D8590D" w:rsidRPr="00A87D82" w:rsidRDefault="00D8590D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8AAD1" w14:textId="77777777" w:rsidR="00D8590D" w:rsidRPr="00A87D82" w:rsidRDefault="00D8590D" w:rsidP="00D859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>Contact Info</w:t>
      </w:r>
      <w:r w:rsidR="003A16C2" w:rsidRPr="00A87D82">
        <w:rPr>
          <w:rFonts w:ascii="Arial" w:hAnsi="Arial" w:cs="Arial"/>
          <w:b/>
          <w:sz w:val="24"/>
          <w:szCs w:val="24"/>
        </w:rPr>
        <w:t>:</w:t>
      </w:r>
    </w:p>
    <w:p w14:paraId="540DF40F" w14:textId="4671AC15" w:rsidR="003A7A1E" w:rsidRPr="00A87D82" w:rsidRDefault="00C24658" w:rsidP="00D85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Josh McCann</w:t>
      </w:r>
      <w:proofErr w:type="gramStart"/>
      <w:r w:rsidR="00F36B12" w:rsidRPr="00A87D82">
        <w:rPr>
          <w:rFonts w:ascii="Arial" w:hAnsi="Arial" w:cs="Arial"/>
          <w:sz w:val="24"/>
          <w:szCs w:val="24"/>
        </w:rPr>
        <w:t>-</w:t>
      </w:r>
      <w:r w:rsidRPr="00A87D82">
        <w:rPr>
          <w:rFonts w:ascii="Arial" w:hAnsi="Arial" w:cs="Arial"/>
          <w:sz w:val="24"/>
          <w:szCs w:val="24"/>
        </w:rPr>
        <w:t xml:space="preserve"> </w:t>
      </w:r>
      <w:r w:rsidR="00F07FA2" w:rsidRPr="00A87D82">
        <w:rPr>
          <w:rFonts w:ascii="Arial" w:hAnsi="Arial" w:cs="Arial"/>
          <w:sz w:val="24"/>
          <w:szCs w:val="24"/>
        </w:rPr>
        <w:t xml:space="preserve"> cell</w:t>
      </w:r>
      <w:proofErr w:type="gramEnd"/>
      <w:r w:rsidR="00F07FA2" w:rsidRPr="00A87D82">
        <w:rPr>
          <w:rFonts w:ascii="Arial" w:hAnsi="Arial" w:cs="Arial"/>
          <w:sz w:val="24"/>
          <w:szCs w:val="24"/>
        </w:rPr>
        <w:t xml:space="preserve">: </w:t>
      </w:r>
      <w:r w:rsidRPr="00A87D82">
        <w:rPr>
          <w:rFonts w:ascii="Arial" w:hAnsi="Arial" w:cs="Arial"/>
          <w:sz w:val="24"/>
          <w:szCs w:val="24"/>
        </w:rPr>
        <w:t>540-558-8433</w:t>
      </w:r>
    </w:p>
    <w:p w14:paraId="3658BF03" w14:textId="77777777" w:rsidR="00D8590D" w:rsidRPr="00A87D82" w:rsidRDefault="00D8590D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4AE96" w14:textId="77777777" w:rsidR="003A7A1E" w:rsidRPr="00A87D82" w:rsidRDefault="003A7A1E" w:rsidP="00D859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>Air Travel Accommodations</w:t>
      </w:r>
      <w:r w:rsidR="00EB0AD4" w:rsidRPr="00A87D82">
        <w:rPr>
          <w:rFonts w:ascii="Arial" w:hAnsi="Arial" w:cs="Arial"/>
          <w:b/>
          <w:sz w:val="24"/>
          <w:szCs w:val="24"/>
        </w:rPr>
        <w:t>:</w:t>
      </w:r>
    </w:p>
    <w:p w14:paraId="09A2F79A" w14:textId="72AE9FE6" w:rsidR="003A7A1E" w:rsidRPr="00A87D82" w:rsidRDefault="0057526C" w:rsidP="00D85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Champaign Airport (CMI)</w:t>
      </w:r>
    </w:p>
    <w:p w14:paraId="2790B3B7" w14:textId="3C3F79EF" w:rsidR="0057526C" w:rsidRPr="00A87D82" w:rsidRDefault="0057526C" w:rsidP="00D85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 xml:space="preserve">   -</w:t>
      </w:r>
      <w:r w:rsidR="00F36B12" w:rsidRPr="00A87D82">
        <w:rPr>
          <w:rFonts w:ascii="Arial" w:hAnsi="Arial" w:cs="Arial"/>
          <w:sz w:val="24"/>
          <w:szCs w:val="24"/>
        </w:rPr>
        <w:t>H</w:t>
      </w:r>
      <w:r w:rsidR="00B5331B" w:rsidRPr="00A87D82">
        <w:rPr>
          <w:rFonts w:ascii="Arial" w:hAnsi="Arial" w:cs="Arial"/>
          <w:sz w:val="24"/>
          <w:szCs w:val="24"/>
        </w:rPr>
        <w:t xml:space="preserve">otel shuttle </w:t>
      </w:r>
      <w:r w:rsidR="007A1AFE" w:rsidRPr="00A87D82">
        <w:rPr>
          <w:rFonts w:ascii="Arial" w:hAnsi="Arial" w:cs="Arial"/>
          <w:sz w:val="24"/>
          <w:szCs w:val="24"/>
        </w:rPr>
        <w:t>availab</w:t>
      </w:r>
      <w:r w:rsidR="00F36B12" w:rsidRPr="00A87D82">
        <w:rPr>
          <w:rFonts w:ascii="Arial" w:hAnsi="Arial" w:cs="Arial"/>
          <w:sz w:val="24"/>
          <w:szCs w:val="24"/>
        </w:rPr>
        <w:t>le</w:t>
      </w:r>
      <w:r w:rsidR="00A87D82">
        <w:rPr>
          <w:rFonts w:ascii="Arial" w:hAnsi="Arial" w:cs="Arial"/>
          <w:sz w:val="24"/>
          <w:szCs w:val="24"/>
        </w:rPr>
        <w:t xml:space="preserve"> to the I-Hotel</w:t>
      </w:r>
      <w:r w:rsidRPr="00A87D82">
        <w:rPr>
          <w:rFonts w:ascii="Arial" w:hAnsi="Arial" w:cs="Arial"/>
          <w:sz w:val="24"/>
          <w:szCs w:val="24"/>
        </w:rPr>
        <w:t xml:space="preserve"> </w:t>
      </w:r>
    </w:p>
    <w:p w14:paraId="2FAFF2EC" w14:textId="792D737A" w:rsidR="002B5B4A" w:rsidRPr="00A87D82" w:rsidRDefault="0057526C" w:rsidP="00D85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Other options include Bloomington, IL (BMI), Chicago (ORD/MDW</w:t>
      </w:r>
      <w:r w:rsidR="000F1995" w:rsidRPr="00A87D82">
        <w:rPr>
          <w:rFonts w:ascii="Arial" w:hAnsi="Arial" w:cs="Arial"/>
          <w:sz w:val="24"/>
          <w:szCs w:val="24"/>
        </w:rPr>
        <w:t xml:space="preserve">) </w:t>
      </w:r>
      <w:r w:rsidRPr="00A87D82">
        <w:rPr>
          <w:rFonts w:ascii="Arial" w:hAnsi="Arial" w:cs="Arial"/>
          <w:sz w:val="24"/>
          <w:szCs w:val="24"/>
        </w:rPr>
        <w:t>and Indianapolis (IND)</w:t>
      </w:r>
    </w:p>
    <w:p w14:paraId="0824E207" w14:textId="77777777" w:rsidR="00B5331B" w:rsidRPr="00A87D82" w:rsidRDefault="00B5331B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018D5D" w14:textId="77777777" w:rsidR="00D8590D" w:rsidRPr="00A87D82" w:rsidRDefault="00D8590D" w:rsidP="00D859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 xml:space="preserve">Hotel </w:t>
      </w:r>
      <w:r w:rsidR="003A7A1E" w:rsidRPr="00A87D82">
        <w:rPr>
          <w:rFonts w:ascii="Arial" w:hAnsi="Arial" w:cs="Arial"/>
          <w:b/>
          <w:sz w:val="24"/>
          <w:szCs w:val="24"/>
        </w:rPr>
        <w:t>Accommodations</w:t>
      </w:r>
      <w:r w:rsidR="00EB0AD4" w:rsidRPr="00A87D82">
        <w:rPr>
          <w:rFonts w:ascii="Arial" w:hAnsi="Arial" w:cs="Arial"/>
          <w:b/>
          <w:sz w:val="24"/>
          <w:szCs w:val="24"/>
        </w:rPr>
        <w:t>:</w:t>
      </w:r>
    </w:p>
    <w:p w14:paraId="7EB111B1" w14:textId="0ADCA55E" w:rsidR="00DF20AA" w:rsidRDefault="00F36B12" w:rsidP="00D8590D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87D82">
        <w:rPr>
          <w:rFonts w:ascii="Arial" w:hAnsi="Arial" w:cs="Arial"/>
          <w:color w:val="000000" w:themeColor="text1"/>
          <w:sz w:val="24"/>
          <w:szCs w:val="24"/>
        </w:rPr>
        <w:t>I-Hotel</w:t>
      </w:r>
      <w:proofErr w:type="gramStart"/>
      <w:r w:rsidR="0035169A" w:rsidRPr="00A87D8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A87D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169A" w:rsidRPr="00A87D82">
        <w:rPr>
          <w:rFonts w:ascii="Arial" w:hAnsi="Arial" w:cs="Arial"/>
          <w:color w:val="000000" w:themeColor="text1"/>
          <w:sz w:val="24"/>
          <w:szCs w:val="24"/>
        </w:rPr>
        <w:t>1900</w:t>
      </w:r>
      <w:proofErr w:type="gramEnd"/>
      <w:r w:rsidR="0035169A" w:rsidRPr="00A87D82">
        <w:rPr>
          <w:rFonts w:ascii="Arial" w:hAnsi="Arial" w:cs="Arial"/>
          <w:color w:val="000000" w:themeColor="text1"/>
          <w:sz w:val="24"/>
          <w:szCs w:val="24"/>
        </w:rPr>
        <w:t xml:space="preserve"> S 1st St, Champaign, IL 61820</w:t>
      </w:r>
    </w:p>
    <w:p w14:paraId="18FE4704" w14:textId="77777777" w:rsidR="006507B7" w:rsidRPr="00A87D82" w:rsidRDefault="006507B7" w:rsidP="00D8590D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5C443BF3" w14:textId="78898047" w:rsidR="00F36B12" w:rsidRPr="00A87D82" w:rsidRDefault="0035169A" w:rsidP="00D8590D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87D82">
        <w:rPr>
          <w:rFonts w:ascii="Arial" w:hAnsi="Arial" w:cs="Arial"/>
          <w:color w:val="000000" w:themeColor="text1"/>
          <w:sz w:val="24"/>
          <w:szCs w:val="24"/>
        </w:rPr>
        <w:t xml:space="preserve">Block of </w:t>
      </w:r>
      <w:r w:rsidR="00F36B12" w:rsidRPr="00A87D82">
        <w:rPr>
          <w:rFonts w:ascii="Arial" w:hAnsi="Arial" w:cs="Arial"/>
          <w:color w:val="000000" w:themeColor="text1"/>
          <w:sz w:val="24"/>
          <w:szCs w:val="24"/>
        </w:rPr>
        <w:t>18 rooms</w:t>
      </w:r>
      <w:r w:rsidR="006507B7">
        <w:rPr>
          <w:rFonts w:ascii="Arial" w:hAnsi="Arial" w:cs="Arial"/>
          <w:color w:val="000000" w:themeColor="text1"/>
          <w:sz w:val="24"/>
          <w:szCs w:val="24"/>
        </w:rPr>
        <w:t xml:space="preserve">, first come, first serve. </w:t>
      </w:r>
      <w:r w:rsidR="006507B7" w:rsidRPr="006507B7">
        <w:rPr>
          <w:rFonts w:ascii="Arial" w:hAnsi="Arial" w:cs="Arial"/>
          <w:color w:val="000000" w:themeColor="text1"/>
          <w:sz w:val="24"/>
          <w:szCs w:val="24"/>
          <w:u w:val="single"/>
        </w:rPr>
        <w:t>Rooms m</w:t>
      </w:r>
      <w:r w:rsidRPr="006507B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ust be booked by </w:t>
      </w:r>
      <w:r w:rsidR="00F36B12" w:rsidRPr="006507B7">
        <w:rPr>
          <w:rFonts w:ascii="Arial" w:hAnsi="Arial" w:cs="Arial"/>
          <w:color w:val="000000" w:themeColor="text1"/>
          <w:sz w:val="24"/>
          <w:szCs w:val="24"/>
          <w:u w:val="single"/>
        </w:rPr>
        <w:t>April 18</w:t>
      </w:r>
      <w:r w:rsidR="006507B7" w:rsidRPr="006507B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for rate.</w:t>
      </w:r>
    </w:p>
    <w:p w14:paraId="4D666BFC" w14:textId="72ACAA21" w:rsidR="00F36B12" w:rsidRDefault="00F36B12" w:rsidP="00D8590D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87D82">
        <w:rPr>
          <w:rFonts w:ascii="Arial" w:hAnsi="Arial" w:cs="Arial"/>
          <w:color w:val="000000" w:themeColor="text1"/>
          <w:sz w:val="24"/>
          <w:szCs w:val="24"/>
        </w:rPr>
        <w:t>$159/night/room</w:t>
      </w:r>
    </w:p>
    <w:p w14:paraId="7286D13F" w14:textId="77777777" w:rsidR="006507B7" w:rsidRDefault="006507B7" w:rsidP="00D8590D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04EE103" w14:textId="59009775" w:rsidR="006507B7" w:rsidRPr="006507B7" w:rsidRDefault="006507B7" w:rsidP="006507B7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ink to book hotel rooms: </w:t>
      </w:r>
      <w:hyperlink r:id="rId9" w:tgtFrame="loopstyle_link" w:tooltip="https://book.rguest.com/wbe/group/1907/stayatthei/auth" w:history="1">
        <w:r>
          <w:rPr>
            <w:rStyle w:val="Hyperlink"/>
            <w:rFonts w:ascii="Arial" w:hAnsi="Arial" w:cs="Arial"/>
            <w:i/>
            <w:iCs/>
            <w:sz w:val="24"/>
            <w:szCs w:val="24"/>
          </w:rPr>
          <w:t>room b</w:t>
        </w:r>
        <w:r w:rsidRPr="006507B7">
          <w:rPr>
            <w:rStyle w:val="Hyperlink"/>
            <w:rFonts w:ascii="Arial" w:hAnsi="Arial" w:cs="Arial"/>
            <w:i/>
            <w:iCs/>
            <w:sz w:val="24"/>
            <w:szCs w:val="24"/>
          </w:rPr>
          <w:t>lock</w:t>
        </w:r>
      </w:hyperlink>
      <w:r w:rsidRPr="006507B7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n the login page, enter this information to access the rate</w:t>
      </w:r>
    </w:p>
    <w:p w14:paraId="3D1AEF2E" w14:textId="77777777" w:rsidR="006507B7" w:rsidRPr="006507B7" w:rsidRDefault="006507B7" w:rsidP="006507B7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507B7">
        <w:rPr>
          <w:rFonts w:ascii="Arial" w:hAnsi="Arial" w:cs="Arial"/>
          <w:i/>
          <w:iCs/>
          <w:color w:val="000000" w:themeColor="text1"/>
          <w:sz w:val="24"/>
          <w:szCs w:val="24"/>
        </w:rPr>
        <w:t>Block Code:</w:t>
      </w:r>
      <w:r w:rsidRPr="006507B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NCCC308</w:t>
      </w:r>
    </w:p>
    <w:p w14:paraId="4D568F4D" w14:textId="77777777" w:rsidR="006507B7" w:rsidRPr="006507B7" w:rsidRDefault="006507B7" w:rsidP="006507B7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507B7">
        <w:rPr>
          <w:rFonts w:ascii="Arial" w:hAnsi="Arial" w:cs="Arial"/>
          <w:i/>
          <w:iCs/>
          <w:color w:val="000000" w:themeColor="text1"/>
          <w:sz w:val="24"/>
          <w:szCs w:val="24"/>
        </w:rPr>
        <w:t>Guest Password:</w:t>
      </w:r>
      <w:r w:rsidRPr="006507B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f3*Oe</w:t>
      </w:r>
    </w:p>
    <w:p w14:paraId="5544DBD7" w14:textId="77777777" w:rsidR="006507B7" w:rsidRPr="00A87D82" w:rsidRDefault="006507B7" w:rsidP="006507B7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5A75A780" w14:textId="5A1793C2" w:rsidR="00F36B12" w:rsidRPr="00A87D82" w:rsidRDefault="00F36B12" w:rsidP="00D859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FD9F3BF" w14:textId="5A6C8F52" w:rsidR="00D8590D" w:rsidRPr="00A87D82" w:rsidRDefault="00F07FA2" w:rsidP="00D859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7D8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9DDAB8" w14:textId="09B02B5C" w:rsidR="00C720FD" w:rsidRPr="00A87D82" w:rsidRDefault="00C720FD" w:rsidP="00D859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>Registration fee:</w:t>
      </w:r>
      <w:r w:rsidRPr="00A87D82">
        <w:rPr>
          <w:rFonts w:ascii="Arial" w:hAnsi="Arial" w:cs="Arial"/>
          <w:sz w:val="24"/>
          <w:szCs w:val="24"/>
        </w:rPr>
        <w:t xml:space="preserve"> </w:t>
      </w:r>
      <w:r w:rsidR="00B5331B" w:rsidRPr="006507B7">
        <w:rPr>
          <w:rFonts w:ascii="Arial" w:hAnsi="Arial" w:cs="Arial"/>
          <w:sz w:val="24"/>
          <w:szCs w:val="24"/>
        </w:rPr>
        <w:t>$</w:t>
      </w:r>
      <w:r w:rsidR="005E6330" w:rsidRPr="00A87D82">
        <w:rPr>
          <w:rFonts w:ascii="Arial" w:hAnsi="Arial" w:cs="Arial"/>
          <w:sz w:val="24"/>
          <w:szCs w:val="24"/>
        </w:rPr>
        <w:t>XX</w:t>
      </w:r>
    </w:p>
    <w:p w14:paraId="3768B2BD" w14:textId="77777777" w:rsidR="00EB0AD4" w:rsidRPr="00A87D82" w:rsidRDefault="00EB0AD4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43214F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2DE8D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EB0874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1E03C6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EF1F1E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96056F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9D1B8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886260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A412DB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A6DF67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492FF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F78919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E8CAB8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BC9255" w14:textId="77777777" w:rsidR="00F36B12" w:rsidRPr="00A87D82" w:rsidRDefault="00F36B12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E6CBB9" w14:textId="21074240" w:rsidR="00D37F8B" w:rsidRPr="00A87D82" w:rsidRDefault="0081453C" w:rsidP="00D37F8B">
      <w:pPr>
        <w:jc w:val="center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 xml:space="preserve">TENTATIVE </w:t>
      </w:r>
      <w:r w:rsidR="00D37F8B" w:rsidRPr="00A87D82">
        <w:rPr>
          <w:rFonts w:ascii="Arial" w:hAnsi="Arial" w:cs="Arial"/>
          <w:b/>
          <w:sz w:val="24"/>
          <w:szCs w:val="24"/>
        </w:rPr>
        <w:t xml:space="preserve">AGENDA (all times </w:t>
      </w:r>
      <w:r w:rsidR="0057526C" w:rsidRPr="00A87D82">
        <w:rPr>
          <w:rFonts w:ascii="Arial" w:hAnsi="Arial" w:cs="Arial"/>
          <w:b/>
          <w:sz w:val="24"/>
          <w:szCs w:val="24"/>
        </w:rPr>
        <w:t>Central Time</w:t>
      </w:r>
      <w:r w:rsidR="00D37F8B" w:rsidRPr="00A87D82">
        <w:rPr>
          <w:rFonts w:ascii="Arial" w:hAnsi="Arial" w:cs="Arial"/>
          <w:b/>
          <w:sz w:val="24"/>
          <w:szCs w:val="24"/>
        </w:rPr>
        <w:t>)</w:t>
      </w:r>
    </w:p>
    <w:p w14:paraId="101F8EB0" w14:textId="7B377BB0" w:rsidR="00D37F8B" w:rsidRPr="00A87D82" w:rsidRDefault="0057526C" w:rsidP="00F269B9">
      <w:pPr>
        <w:spacing w:after="0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>Monday</w:t>
      </w:r>
      <w:r w:rsidR="00D37F8B" w:rsidRPr="00A87D82">
        <w:rPr>
          <w:rFonts w:ascii="Arial" w:hAnsi="Arial" w:cs="Arial"/>
          <w:b/>
          <w:sz w:val="24"/>
          <w:szCs w:val="24"/>
        </w:rPr>
        <w:t xml:space="preserve"> May 1</w:t>
      </w:r>
      <w:r w:rsidRPr="00A87D82">
        <w:rPr>
          <w:rFonts w:ascii="Arial" w:hAnsi="Arial" w:cs="Arial"/>
          <w:b/>
          <w:sz w:val="24"/>
          <w:szCs w:val="24"/>
        </w:rPr>
        <w:t>8</w:t>
      </w:r>
      <w:r w:rsidR="00D37F8B" w:rsidRPr="00A87D8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37F8B" w:rsidRPr="00A87D82">
        <w:rPr>
          <w:rFonts w:ascii="Arial" w:hAnsi="Arial" w:cs="Arial"/>
          <w:b/>
          <w:sz w:val="24"/>
          <w:szCs w:val="24"/>
        </w:rPr>
        <w:t xml:space="preserve"> </w:t>
      </w:r>
    </w:p>
    <w:p w14:paraId="2D6965E9" w14:textId="36DD99C0" w:rsidR="00D37F8B" w:rsidRPr="00A87D82" w:rsidRDefault="0035169A" w:rsidP="00F269B9">
      <w:pPr>
        <w:spacing w:after="0"/>
        <w:ind w:left="1440" w:hanging="72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6</w:t>
      </w:r>
      <w:r w:rsidR="00D37F8B" w:rsidRPr="00A87D82">
        <w:rPr>
          <w:rFonts w:ascii="Arial" w:hAnsi="Arial" w:cs="Arial"/>
          <w:bCs/>
          <w:sz w:val="24"/>
          <w:szCs w:val="24"/>
        </w:rPr>
        <w:t>:</w:t>
      </w:r>
      <w:r w:rsidRPr="00A87D82">
        <w:rPr>
          <w:rFonts w:ascii="Arial" w:hAnsi="Arial" w:cs="Arial"/>
          <w:bCs/>
          <w:sz w:val="24"/>
          <w:szCs w:val="24"/>
        </w:rPr>
        <w:t>0</w:t>
      </w:r>
      <w:r w:rsidR="00D37F8B" w:rsidRPr="00A87D82">
        <w:rPr>
          <w:rFonts w:ascii="Arial" w:hAnsi="Arial" w:cs="Arial"/>
          <w:bCs/>
          <w:sz w:val="24"/>
          <w:szCs w:val="24"/>
        </w:rPr>
        <w:t xml:space="preserve">0 pm </w:t>
      </w:r>
      <w:r w:rsidRPr="00A87D82">
        <w:rPr>
          <w:rFonts w:ascii="Arial" w:hAnsi="Arial" w:cs="Arial"/>
          <w:bCs/>
          <w:sz w:val="24"/>
          <w:szCs w:val="24"/>
        </w:rPr>
        <w:tab/>
      </w:r>
      <w:r w:rsidR="00D37F8B" w:rsidRPr="00A87D82">
        <w:rPr>
          <w:rFonts w:ascii="Arial" w:hAnsi="Arial" w:cs="Arial"/>
          <w:bCs/>
          <w:sz w:val="24"/>
          <w:szCs w:val="24"/>
        </w:rPr>
        <w:t xml:space="preserve">Dinner </w:t>
      </w:r>
      <w:r w:rsidR="00F269B9" w:rsidRPr="00A87D82">
        <w:rPr>
          <w:rFonts w:ascii="Arial" w:hAnsi="Arial" w:cs="Arial"/>
          <w:bCs/>
          <w:sz w:val="24"/>
          <w:szCs w:val="24"/>
        </w:rPr>
        <w:t>Start</w:t>
      </w:r>
      <w:r w:rsidRPr="00A87D82">
        <w:rPr>
          <w:rFonts w:ascii="Arial" w:hAnsi="Arial" w:cs="Arial"/>
          <w:bCs/>
          <w:sz w:val="24"/>
          <w:szCs w:val="24"/>
        </w:rPr>
        <w:t xml:space="preserve"> in Champaign, IL</w:t>
      </w:r>
    </w:p>
    <w:p w14:paraId="75E99FAF" w14:textId="77777777" w:rsidR="005303D8" w:rsidRPr="00A87D82" w:rsidRDefault="005303D8" w:rsidP="00F269B9">
      <w:pPr>
        <w:spacing w:after="0"/>
        <w:rPr>
          <w:rFonts w:ascii="Arial" w:hAnsi="Arial" w:cs="Arial"/>
          <w:bCs/>
          <w:sz w:val="24"/>
          <w:szCs w:val="24"/>
        </w:rPr>
      </w:pPr>
    </w:p>
    <w:p w14:paraId="52F88A9C" w14:textId="0A8F9BD9" w:rsidR="00D37F8B" w:rsidRPr="00A87D82" w:rsidRDefault="00E44647" w:rsidP="00F269B9">
      <w:pPr>
        <w:spacing w:after="0"/>
        <w:rPr>
          <w:rFonts w:ascii="Arial" w:hAnsi="Arial" w:cs="Arial"/>
          <w:b/>
          <w:sz w:val="24"/>
          <w:szCs w:val="24"/>
          <w:vertAlign w:val="superscript"/>
        </w:rPr>
      </w:pPr>
      <w:r w:rsidRPr="00A87D82">
        <w:rPr>
          <w:rFonts w:ascii="Arial" w:hAnsi="Arial" w:cs="Arial"/>
          <w:b/>
          <w:sz w:val="24"/>
          <w:szCs w:val="24"/>
        </w:rPr>
        <w:t>Tue</w:t>
      </w:r>
      <w:r w:rsidR="00D37F8B" w:rsidRPr="00A87D82">
        <w:rPr>
          <w:rFonts w:ascii="Arial" w:hAnsi="Arial" w:cs="Arial"/>
          <w:b/>
          <w:sz w:val="24"/>
          <w:szCs w:val="24"/>
        </w:rPr>
        <w:t>sday May 1</w:t>
      </w:r>
      <w:r w:rsidRPr="00A87D82">
        <w:rPr>
          <w:rFonts w:ascii="Arial" w:hAnsi="Arial" w:cs="Arial"/>
          <w:b/>
          <w:sz w:val="24"/>
          <w:szCs w:val="24"/>
        </w:rPr>
        <w:t>9</w:t>
      </w:r>
      <w:r w:rsidR="00D37F8B" w:rsidRPr="00A87D8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37F8B" w:rsidRPr="00A87D82">
        <w:rPr>
          <w:rFonts w:ascii="Arial" w:hAnsi="Arial" w:cs="Arial"/>
          <w:b/>
          <w:sz w:val="24"/>
          <w:szCs w:val="24"/>
        </w:rPr>
        <w:t xml:space="preserve"> </w:t>
      </w:r>
    </w:p>
    <w:p w14:paraId="73A93FB4" w14:textId="3B3815B5" w:rsidR="00D37F8B" w:rsidRPr="00A87D82" w:rsidRDefault="00D37F8B" w:rsidP="00F269B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7:30 am</w:t>
      </w:r>
      <w:r w:rsidR="00163B10" w:rsidRPr="00A87D82">
        <w:rPr>
          <w:rFonts w:ascii="Arial" w:hAnsi="Arial" w:cs="Arial"/>
          <w:sz w:val="24"/>
          <w:szCs w:val="24"/>
        </w:rPr>
        <w:t xml:space="preserve"> </w:t>
      </w:r>
      <w:r w:rsidR="0035169A" w:rsidRPr="00A87D82">
        <w:rPr>
          <w:rFonts w:ascii="Arial" w:hAnsi="Arial" w:cs="Arial"/>
          <w:sz w:val="24"/>
          <w:szCs w:val="24"/>
        </w:rPr>
        <w:tab/>
      </w:r>
      <w:r w:rsidR="003E19C0" w:rsidRPr="00A87D82">
        <w:rPr>
          <w:rFonts w:ascii="Arial" w:hAnsi="Arial" w:cs="Arial"/>
          <w:sz w:val="24"/>
          <w:szCs w:val="24"/>
        </w:rPr>
        <w:t xml:space="preserve">Transport to </w:t>
      </w:r>
      <w:r w:rsidR="00F269B9" w:rsidRPr="00A87D82">
        <w:rPr>
          <w:rFonts w:ascii="Arial" w:hAnsi="Arial" w:cs="Arial"/>
          <w:sz w:val="24"/>
          <w:szCs w:val="24"/>
        </w:rPr>
        <w:t>A</w:t>
      </w:r>
      <w:r w:rsidR="00F36B12" w:rsidRPr="00A87D82">
        <w:rPr>
          <w:rFonts w:ascii="Arial" w:hAnsi="Arial" w:cs="Arial"/>
          <w:sz w:val="24"/>
          <w:szCs w:val="24"/>
        </w:rPr>
        <w:t>nimal Sciences Laboratory</w:t>
      </w:r>
      <w:r w:rsidR="003E19C0" w:rsidRPr="00A87D82">
        <w:rPr>
          <w:rFonts w:ascii="Arial" w:hAnsi="Arial" w:cs="Arial"/>
          <w:sz w:val="24"/>
          <w:szCs w:val="24"/>
        </w:rPr>
        <w:t xml:space="preserve"> (Room </w:t>
      </w:r>
      <w:r w:rsidR="00F269B9" w:rsidRPr="00A87D82">
        <w:rPr>
          <w:rFonts w:ascii="Arial" w:hAnsi="Arial" w:cs="Arial"/>
          <w:sz w:val="24"/>
          <w:szCs w:val="24"/>
        </w:rPr>
        <w:t>131</w:t>
      </w:r>
      <w:r w:rsidR="003E19C0" w:rsidRPr="00A87D82">
        <w:rPr>
          <w:rFonts w:ascii="Arial" w:hAnsi="Arial" w:cs="Arial"/>
          <w:sz w:val="24"/>
          <w:szCs w:val="24"/>
        </w:rPr>
        <w:t>)</w:t>
      </w:r>
      <w:r w:rsidRPr="00A87D8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ABCD3B6" w14:textId="5DAFC839" w:rsidR="00D37F8B" w:rsidRPr="00A87D82" w:rsidRDefault="00D37F8B" w:rsidP="00F269B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 xml:space="preserve">8:00 am </w:t>
      </w:r>
      <w:r w:rsidR="0035169A" w:rsidRPr="00A87D82">
        <w:rPr>
          <w:rFonts w:ascii="Arial" w:hAnsi="Arial" w:cs="Arial"/>
          <w:sz w:val="24"/>
          <w:szCs w:val="24"/>
        </w:rPr>
        <w:tab/>
        <w:t xml:space="preserve">Start meetings </w:t>
      </w:r>
      <w:r w:rsidRPr="00A87D82">
        <w:rPr>
          <w:rFonts w:ascii="Arial" w:hAnsi="Arial" w:cs="Arial"/>
          <w:sz w:val="24"/>
          <w:szCs w:val="24"/>
        </w:rPr>
        <w:t xml:space="preserve">(coffee </w:t>
      </w:r>
      <w:r w:rsidR="00163B10" w:rsidRPr="00A87D82">
        <w:rPr>
          <w:rFonts w:ascii="Arial" w:hAnsi="Arial" w:cs="Arial"/>
          <w:sz w:val="24"/>
          <w:szCs w:val="24"/>
        </w:rPr>
        <w:t>and snack</w:t>
      </w:r>
      <w:r w:rsidR="0035169A" w:rsidRPr="00A87D82">
        <w:rPr>
          <w:rFonts w:ascii="Arial" w:hAnsi="Arial" w:cs="Arial"/>
          <w:sz w:val="24"/>
          <w:szCs w:val="24"/>
        </w:rPr>
        <w:t>s</w:t>
      </w:r>
      <w:r w:rsidR="00163B10" w:rsidRPr="00A87D82">
        <w:rPr>
          <w:rFonts w:ascii="Arial" w:hAnsi="Arial" w:cs="Arial"/>
          <w:sz w:val="24"/>
          <w:szCs w:val="24"/>
        </w:rPr>
        <w:t xml:space="preserve"> </w:t>
      </w:r>
      <w:r w:rsidRPr="00A87D82">
        <w:rPr>
          <w:rFonts w:ascii="Arial" w:hAnsi="Arial" w:cs="Arial"/>
          <w:sz w:val="24"/>
          <w:szCs w:val="24"/>
        </w:rPr>
        <w:t>provided)</w:t>
      </w:r>
    </w:p>
    <w:p w14:paraId="4D0BFD58" w14:textId="1B35E968" w:rsidR="00D37F8B" w:rsidRPr="00A87D82" w:rsidRDefault="00D37F8B" w:rsidP="0035169A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 xml:space="preserve">Welcome- Dept </w:t>
      </w:r>
      <w:r w:rsidR="008703A0" w:rsidRPr="00A87D82">
        <w:rPr>
          <w:rFonts w:ascii="Arial" w:hAnsi="Arial" w:cs="Arial"/>
          <w:sz w:val="24"/>
          <w:szCs w:val="24"/>
        </w:rPr>
        <w:t>Head</w:t>
      </w:r>
      <w:r w:rsidRPr="00A87D82">
        <w:rPr>
          <w:rFonts w:ascii="Arial" w:hAnsi="Arial" w:cs="Arial"/>
          <w:sz w:val="24"/>
          <w:szCs w:val="24"/>
        </w:rPr>
        <w:t xml:space="preserve"> </w:t>
      </w:r>
    </w:p>
    <w:p w14:paraId="76C492D9" w14:textId="2D02E8C6" w:rsidR="00341BA4" w:rsidRPr="00A87D82" w:rsidRDefault="00D37F8B" w:rsidP="0035169A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Committee administration meeting and plans for 20</w:t>
      </w:r>
      <w:r w:rsidR="008703A0" w:rsidRPr="00A87D82">
        <w:rPr>
          <w:rFonts w:ascii="Arial" w:hAnsi="Arial" w:cs="Arial"/>
          <w:sz w:val="24"/>
          <w:szCs w:val="24"/>
        </w:rPr>
        <w:t>2</w:t>
      </w:r>
      <w:r w:rsidR="000D4D8B" w:rsidRPr="00A87D82">
        <w:rPr>
          <w:rFonts w:ascii="Arial" w:hAnsi="Arial" w:cs="Arial"/>
          <w:sz w:val="24"/>
          <w:szCs w:val="24"/>
        </w:rPr>
        <w:t>7</w:t>
      </w:r>
    </w:p>
    <w:p w14:paraId="50FB4BE8" w14:textId="3C664A2B" w:rsidR="00341BA4" w:rsidRPr="00A87D82" w:rsidRDefault="00341BA4" w:rsidP="00F269B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8</w:t>
      </w:r>
      <w:r w:rsidR="00D37F8B" w:rsidRPr="00A87D82">
        <w:rPr>
          <w:rFonts w:ascii="Arial" w:hAnsi="Arial" w:cs="Arial"/>
          <w:sz w:val="24"/>
          <w:szCs w:val="24"/>
        </w:rPr>
        <w:t xml:space="preserve">:30 am </w:t>
      </w:r>
      <w:r w:rsidR="0035169A" w:rsidRPr="00A87D82">
        <w:rPr>
          <w:rFonts w:ascii="Arial" w:hAnsi="Arial" w:cs="Arial"/>
          <w:sz w:val="24"/>
          <w:szCs w:val="24"/>
        </w:rPr>
        <w:tab/>
      </w:r>
      <w:r w:rsidRPr="00A87D82">
        <w:rPr>
          <w:rFonts w:ascii="Arial" w:hAnsi="Arial" w:cs="Arial"/>
          <w:sz w:val="24"/>
          <w:szCs w:val="24"/>
        </w:rPr>
        <w:t>Admin-</w:t>
      </w:r>
      <w:r w:rsidR="008703A0" w:rsidRPr="00A87D82">
        <w:rPr>
          <w:rFonts w:ascii="Arial" w:hAnsi="Arial" w:cs="Arial"/>
          <w:sz w:val="24"/>
          <w:szCs w:val="24"/>
        </w:rPr>
        <w:t xml:space="preserve"> Steve Loerch</w:t>
      </w:r>
      <w:r w:rsidR="000D4D8B" w:rsidRPr="00A87D82">
        <w:rPr>
          <w:rFonts w:ascii="Arial" w:hAnsi="Arial" w:cs="Arial"/>
          <w:sz w:val="24"/>
          <w:szCs w:val="24"/>
        </w:rPr>
        <w:t>/NIFA update</w:t>
      </w:r>
    </w:p>
    <w:p w14:paraId="0D528299" w14:textId="23EF8D68" w:rsidR="00427E87" w:rsidRPr="00A87D82" w:rsidRDefault="005303D8" w:rsidP="00F269B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9:</w:t>
      </w:r>
      <w:r w:rsidR="00341BA4" w:rsidRPr="00A87D82">
        <w:rPr>
          <w:rFonts w:ascii="Arial" w:hAnsi="Arial" w:cs="Arial"/>
          <w:sz w:val="24"/>
          <w:szCs w:val="24"/>
        </w:rPr>
        <w:t>15</w:t>
      </w:r>
      <w:r w:rsidRPr="00A87D82">
        <w:rPr>
          <w:rFonts w:ascii="Arial" w:hAnsi="Arial" w:cs="Arial"/>
          <w:sz w:val="24"/>
          <w:szCs w:val="24"/>
        </w:rPr>
        <w:t xml:space="preserve"> am </w:t>
      </w:r>
      <w:r w:rsidR="00427E87" w:rsidRPr="00A87D82">
        <w:rPr>
          <w:rFonts w:ascii="Arial" w:hAnsi="Arial" w:cs="Arial"/>
          <w:sz w:val="24"/>
          <w:szCs w:val="24"/>
        </w:rPr>
        <w:tab/>
      </w:r>
      <w:r w:rsidR="00D37F8B" w:rsidRPr="00A87D82">
        <w:rPr>
          <w:rFonts w:ascii="Arial" w:hAnsi="Arial" w:cs="Arial"/>
          <w:sz w:val="24"/>
          <w:szCs w:val="24"/>
        </w:rPr>
        <w:t>Experiment Station Reports</w:t>
      </w:r>
      <w:r w:rsidR="000D4D8B" w:rsidRPr="00A87D82">
        <w:rPr>
          <w:rFonts w:ascii="Arial" w:hAnsi="Arial" w:cs="Arial"/>
          <w:sz w:val="24"/>
          <w:szCs w:val="24"/>
        </w:rPr>
        <w:t xml:space="preserve"> (</w:t>
      </w:r>
      <w:r w:rsidR="00723E13" w:rsidRPr="00A87D82">
        <w:rPr>
          <w:rFonts w:ascii="Arial" w:hAnsi="Arial" w:cs="Arial"/>
          <w:sz w:val="24"/>
          <w:szCs w:val="24"/>
        </w:rPr>
        <w:t>3</w:t>
      </w:r>
      <w:r w:rsidR="000D4D8B" w:rsidRPr="00A87D82">
        <w:rPr>
          <w:rFonts w:ascii="Arial" w:hAnsi="Arial" w:cs="Arial"/>
          <w:sz w:val="24"/>
          <w:szCs w:val="24"/>
        </w:rPr>
        <w:t xml:space="preserve"> hours)</w:t>
      </w:r>
    </w:p>
    <w:p w14:paraId="10112280" w14:textId="50069193" w:rsidR="00D37F8B" w:rsidRPr="00A87D82" w:rsidRDefault="00D37F8B" w:rsidP="00F269B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12:</w:t>
      </w:r>
      <w:r w:rsidR="005E6330" w:rsidRPr="00A87D82">
        <w:rPr>
          <w:rFonts w:ascii="Arial" w:hAnsi="Arial" w:cs="Arial"/>
          <w:sz w:val="24"/>
          <w:szCs w:val="24"/>
        </w:rPr>
        <w:t>0</w:t>
      </w:r>
      <w:r w:rsidRPr="00A87D82">
        <w:rPr>
          <w:rFonts w:ascii="Arial" w:hAnsi="Arial" w:cs="Arial"/>
          <w:sz w:val="24"/>
          <w:szCs w:val="24"/>
        </w:rPr>
        <w:t xml:space="preserve">0 </w:t>
      </w:r>
      <w:r w:rsidR="00427E87" w:rsidRPr="00A87D82">
        <w:rPr>
          <w:rFonts w:ascii="Arial" w:hAnsi="Arial" w:cs="Arial"/>
          <w:sz w:val="24"/>
          <w:szCs w:val="24"/>
        </w:rPr>
        <w:t>pm</w:t>
      </w:r>
      <w:r w:rsidR="00427E87" w:rsidRPr="00A87D82">
        <w:rPr>
          <w:rFonts w:ascii="Arial" w:hAnsi="Arial" w:cs="Arial"/>
          <w:sz w:val="24"/>
          <w:szCs w:val="24"/>
        </w:rPr>
        <w:tab/>
      </w:r>
      <w:r w:rsidRPr="00A87D82">
        <w:rPr>
          <w:rFonts w:ascii="Arial" w:hAnsi="Arial" w:cs="Arial"/>
          <w:sz w:val="24"/>
          <w:szCs w:val="24"/>
        </w:rPr>
        <w:t xml:space="preserve">Lunch </w:t>
      </w:r>
    </w:p>
    <w:p w14:paraId="53388C1F" w14:textId="1228C88F" w:rsidR="00723E13" w:rsidRPr="00A87D82" w:rsidRDefault="00723E13" w:rsidP="00F269B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1:00-</w:t>
      </w:r>
      <w:r w:rsidR="0035169A" w:rsidRPr="00A87D82">
        <w:rPr>
          <w:rFonts w:ascii="Arial" w:hAnsi="Arial" w:cs="Arial"/>
          <w:sz w:val="24"/>
          <w:szCs w:val="24"/>
        </w:rPr>
        <w:t>5</w:t>
      </w:r>
      <w:r w:rsidRPr="00A87D82">
        <w:rPr>
          <w:rFonts w:ascii="Arial" w:hAnsi="Arial" w:cs="Arial"/>
          <w:sz w:val="24"/>
          <w:szCs w:val="24"/>
        </w:rPr>
        <w:t>:00</w:t>
      </w:r>
      <w:r w:rsidRPr="00A87D82">
        <w:rPr>
          <w:rFonts w:ascii="Arial" w:hAnsi="Arial" w:cs="Arial"/>
          <w:sz w:val="24"/>
          <w:szCs w:val="24"/>
        </w:rPr>
        <w:tab/>
      </w:r>
      <w:r w:rsidR="0035169A" w:rsidRPr="00A87D82">
        <w:rPr>
          <w:rFonts w:ascii="Arial" w:hAnsi="Arial" w:cs="Arial"/>
          <w:sz w:val="24"/>
          <w:szCs w:val="24"/>
        </w:rPr>
        <w:t>Industry Tour and Station Reports</w:t>
      </w:r>
    </w:p>
    <w:p w14:paraId="4B986B5E" w14:textId="7859AFAD" w:rsidR="001F2020" w:rsidRPr="00A87D82" w:rsidRDefault="0035169A" w:rsidP="0035169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ab/>
      </w:r>
      <w:r w:rsidR="00427E87" w:rsidRPr="00A87D82">
        <w:rPr>
          <w:rFonts w:ascii="Arial" w:hAnsi="Arial" w:cs="Arial"/>
          <w:sz w:val="24"/>
          <w:szCs w:val="24"/>
        </w:rPr>
        <w:tab/>
      </w:r>
      <w:r w:rsidRPr="00A87D82">
        <w:rPr>
          <w:rFonts w:ascii="Arial" w:hAnsi="Arial" w:cs="Arial"/>
          <w:sz w:val="24"/>
          <w:szCs w:val="24"/>
        </w:rPr>
        <w:t>2</w:t>
      </w:r>
      <w:r w:rsidR="00C914E2" w:rsidRPr="00A87D82">
        <w:rPr>
          <w:rFonts w:ascii="Arial" w:hAnsi="Arial" w:cs="Arial"/>
          <w:sz w:val="24"/>
          <w:szCs w:val="24"/>
        </w:rPr>
        <w:t>:</w:t>
      </w:r>
      <w:r w:rsidRPr="00A87D82">
        <w:rPr>
          <w:rFonts w:ascii="Arial" w:hAnsi="Arial" w:cs="Arial"/>
          <w:sz w:val="24"/>
          <w:szCs w:val="24"/>
        </w:rPr>
        <w:t>00</w:t>
      </w:r>
      <w:r w:rsidR="00C914E2" w:rsidRPr="00A87D82">
        <w:rPr>
          <w:rFonts w:ascii="Arial" w:hAnsi="Arial" w:cs="Arial"/>
          <w:sz w:val="24"/>
          <w:szCs w:val="24"/>
        </w:rPr>
        <w:t xml:space="preserve"> </w:t>
      </w:r>
      <w:r w:rsidRPr="00A87D82">
        <w:rPr>
          <w:rFonts w:ascii="Arial" w:hAnsi="Arial" w:cs="Arial"/>
          <w:sz w:val="24"/>
          <w:szCs w:val="24"/>
        </w:rPr>
        <w:t>Elanco Facility Tour in Clinton, IN</w:t>
      </w:r>
    </w:p>
    <w:p w14:paraId="62E29889" w14:textId="2A1C6D13" w:rsidR="002059BB" w:rsidRPr="00A87D82" w:rsidRDefault="0035169A" w:rsidP="00F269B9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3</w:t>
      </w:r>
      <w:r w:rsidR="00C914E2" w:rsidRPr="00A87D82">
        <w:rPr>
          <w:rFonts w:ascii="Arial" w:hAnsi="Arial" w:cs="Arial"/>
          <w:sz w:val="24"/>
          <w:szCs w:val="24"/>
        </w:rPr>
        <w:t>:00</w:t>
      </w:r>
      <w:r w:rsidR="005E6330" w:rsidRPr="00A87D82">
        <w:rPr>
          <w:rFonts w:ascii="Arial" w:hAnsi="Arial" w:cs="Arial"/>
          <w:sz w:val="24"/>
          <w:szCs w:val="24"/>
        </w:rPr>
        <w:t>-5:00</w:t>
      </w:r>
      <w:r w:rsidR="00C914E2" w:rsidRPr="00A87D82">
        <w:rPr>
          <w:rFonts w:ascii="Arial" w:hAnsi="Arial" w:cs="Arial"/>
          <w:sz w:val="24"/>
          <w:szCs w:val="24"/>
        </w:rPr>
        <w:t xml:space="preserve"> </w:t>
      </w:r>
      <w:r w:rsidRPr="00A87D82">
        <w:rPr>
          <w:rFonts w:ascii="Arial" w:hAnsi="Arial" w:cs="Arial"/>
          <w:sz w:val="24"/>
          <w:szCs w:val="24"/>
        </w:rPr>
        <w:t>Station Reports (2 hours)</w:t>
      </w:r>
    </w:p>
    <w:p w14:paraId="338005FA" w14:textId="14F9F76A" w:rsidR="005303D8" w:rsidRPr="00A87D82" w:rsidRDefault="005E6330" w:rsidP="00F269B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5:30 CT</w:t>
      </w:r>
      <w:r w:rsidR="00D37F8B" w:rsidRPr="00A87D82">
        <w:rPr>
          <w:rFonts w:ascii="Arial" w:hAnsi="Arial" w:cs="Arial"/>
          <w:sz w:val="24"/>
          <w:szCs w:val="24"/>
        </w:rPr>
        <w:t xml:space="preserve"> p</w:t>
      </w:r>
      <w:r w:rsidR="005303D8" w:rsidRPr="00A87D82">
        <w:rPr>
          <w:rFonts w:ascii="Arial" w:hAnsi="Arial" w:cs="Arial"/>
          <w:sz w:val="24"/>
          <w:szCs w:val="24"/>
        </w:rPr>
        <w:t>m</w:t>
      </w:r>
      <w:r w:rsidR="00D37F8B" w:rsidRPr="00A87D82">
        <w:rPr>
          <w:rFonts w:ascii="Arial" w:hAnsi="Arial" w:cs="Arial"/>
          <w:sz w:val="24"/>
          <w:szCs w:val="24"/>
        </w:rPr>
        <w:t xml:space="preserve"> </w:t>
      </w:r>
      <w:r w:rsidR="0035169A" w:rsidRPr="00A87D82">
        <w:rPr>
          <w:rFonts w:ascii="Arial" w:hAnsi="Arial" w:cs="Arial"/>
          <w:sz w:val="24"/>
          <w:szCs w:val="24"/>
        </w:rPr>
        <w:tab/>
      </w:r>
      <w:r w:rsidR="00D37F8B" w:rsidRPr="00A87D82">
        <w:rPr>
          <w:rFonts w:ascii="Arial" w:hAnsi="Arial" w:cs="Arial"/>
          <w:sz w:val="24"/>
          <w:szCs w:val="24"/>
        </w:rPr>
        <w:t xml:space="preserve">Dinner </w:t>
      </w:r>
      <w:r w:rsidRPr="00A87D82">
        <w:rPr>
          <w:rFonts w:ascii="Arial" w:hAnsi="Arial" w:cs="Arial"/>
          <w:sz w:val="24"/>
          <w:szCs w:val="24"/>
        </w:rPr>
        <w:t>at Beef House Covington, IN</w:t>
      </w:r>
      <w:r w:rsidR="0035169A" w:rsidRPr="00A87D82">
        <w:rPr>
          <w:rFonts w:ascii="Arial" w:hAnsi="Arial" w:cs="Arial"/>
          <w:sz w:val="24"/>
          <w:szCs w:val="24"/>
        </w:rPr>
        <w:t xml:space="preserve"> (Sponsored by Elanco)</w:t>
      </w:r>
    </w:p>
    <w:p w14:paraId="0C9AB565" w14:textId="77777777" w:rsidR="005303D8" w:rsidRPr="00A87D82" w:rsidRDefault="005303D8" w:rsidP="00F269B9">
      <w:pPr>
        <w:spacing w:after="0"/>
        <w:rPr>
          <w:rFonts w:ascii="Arial" w:hAnsi="Arial" w:cs="Arial"/>
          <w:b/>
          <w:sz w:val="24"/>
          <w:szCs w:val="24"/>
        </w:rPr>
      </w:pPr>
    </w:p>
    <w:p w14:paraId="2D94E0EC" w14:textId="12C3D7D0" w:rsidR="00D37F8B" w:rsidRPr="00A87D82" w:rsidRDefault="00E44647" w:rsidP="00F269B9">
      <w:pPr>
        <w:spacing w:after="0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>Wednesday</w:t>
      </w:r>
      <w:r w:rsidR="00D37F8B" w:rsidRPr="00A87D82">
        <w:rPr>
          <w:rFonts w:ascii="Arial" w:hAnsi="Arial" w:cs="Arial"/>
          <w:b/>
          <w:sz w:val="24"/>
          <w:szCs w:val="24"/>
        </w:rPr>
        <w:t xml:space="preserve"> May </w:t>
      </w:r>
      <w:r w:rsidR="00AF24D8">
        <w:rPr>
          <w:rFonts w:ascii="Arial" w:hAnsi="Arial" w:cs="Arial"/>
          <w:b/>
          <w:sz w:val="24"/>
          <w:szCs w:val="24"/>
        </w:rPr>
        <w:t>20</w:t>
      </w:r>
      <w:r w:rsidR="00D37F8B" w:rsidRPr="00A87D8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37F8B" w:rsidRPr="00A87D82">
        <w:rPr>
          <w:rFonts w:ascii="Arial" w:hAnsi="Arial" w:cs="Arial"/>
          <w:b/>
          <w:sz w:val="24"/>
          <w:szCs w:val="24"/>
        </w:rPr>
        <w:t xml:space="preserve">  </w:t>
      </w:r>
    </w:p>
    <w:p w14:paraId="760C3FF8" w14:textId="2D5DF25A" w:rsidR="00D37F8B" w:rsidRPr="00A87D82" w:rsidRDefault="00D37F8B" w:rsidP="00F269B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 xml:space="preserve">7:30 am </w:t>
      </w:r>
      <w:r w:rsidR="0035169A" w:rsidRPr="00A87D82">
        <w:rPr>
          <w:rFonts w:ascii="Arial" w:hAnsi="Arial" w:cs="Arial"/>
          <w:sz w:val="24"/>
          <w:szCs w:val="24"/>
        </w:rPr>
        <w:tab/>
      </w:r>
      <w:r w:rsidR="003E19C0" w:rsidRPr="00A87D82">
        <w:rPr>
          <w:rFonts w:ascii="Arial" w:hAnsi="Arial" w:cs="Arial"/>
          <w:sz w:val="24"/>
          <w:szCs w:val="24"/>
        </w:rPr>
        <w:t xml:space="preserve">Transport to </w:t>
      </w:r>
      <w:r w:rsidR="0035169A" w:rsidRPr="00A87D82">
        <w:rPr>
          <w:rFonts w:ascii="Arial" w:hAnsi="Arial" w:cs="Arial"/>
          <w:sz w:val="24"/>
          <w:szCs w:val="24"/>
        </w:rPr>
        <w:t>UIUC Beef Farm</w:t>
      </w:r>
    </w:p>
    <w:p w14:paraId="73B648AF" w14:textId="25D7E21A" w:rsidR="0035169A" w:rsidRPr="00A87D82" w:rsidRDefault="0035169A" w:rsidP="0035169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 xml:space="preserve">7:45 </w:t>
      </w:r>
      <w:r w:rsidR="00A87D82" w:rsidRPr="00A87D82">
        <w:rPr>
          <w:rFonts w:ascii="Arial" w:hAnsi="Arial" w:cs="Arial"/>
          <w:sz w:val="24"/>
          <w:szCs w:val="24"/>
        </w:rPr>
        <w:t>am</w:t>
      </w:r>
      <w:r w:rsidRPr="00A87D82">
        <w:rPr>
          <w:rFonts w:ascii="Arial" w:hAnsi="Arial" w:cs="Arial"/>
          <w:sz w:val="24"/>
          <w:szCs w:val="24"/>
        </w:rPr>
        <w:tab/>
      </w:r>
      <w:r w:rsidR="00A87D82" w:rsidRPr="00A87D82">
        <w:rPr>
          <w:rFonts w:ascii="Arial" w:hAnsi="Arial" w:cs="Arial"/>
          <w:sz w:val="24"/>
          <w:szCs w:val="24"/>
        </w:rPr>
        <w:t xml:space="preserve">UIUC </w:t>
      </w:r>
      <w:r w:rsidRPr="00A87D82">
        <w:rPr>
          <w:rFonts w:ascii="Arial" w:hAnsi="Arial" w:cs="Arial"/>
          <w:sz w:val="24"/>
          <w:szCs w:val="24"/>
        </w:rPr>
        <w:t>Beef Farm Tour</w:t>
      </w:r>
    </w:p>
    <w:p w14:paraId="28F036E5" w14:textId="6D0217A0" w:rsidR="00D37F8B" w:rsidRPr="00A87D82" w:rsidRDefault="0035169A" w:rsidP="00F269B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9</w:t>
      </w:r>
      <w:r w:rsidR="00D37F8B" w:rsidRPr="00A87D82">
        <w:rPr>
          <w:rFonts w:ascii="Arial" w:hAnsi="Arial" w:cs="Arial"/>
          <w:sz w:val="24"/>
          <w:szCs w:val="24"/>
        </w:rPr>
        <w:t xml:space="preserve">:00 am </w:t>
      </w:r>
      <w:r w:rsidRPr="00A87D82">
        <w:rPr>
          <w:rFonts w:ascii="Arial" w:hAnsi="Arial" w:cs="Arial"/>
          <w:sz w:val="24"/>
          <w:szCs w:val="24"/>
        </w:rPr>
        <w:tab/>
      </w:r>
      <w:r w:rsidR="00D37F8B" w:rsidRPr="00A87D82">
        <w:rPr>
          <w:rFonts w:ascii="Arial" w:hAnsi="Arial" w:cs="Arial"/>
          <w:sz w:val="24"/>
          <w:szCs w:val="24"/>
        </w:rPr>
        <w:t xml:space="preserve">Start meetings (coffee </w:t>
      </w:r>
      <w:r w:rsidR="00163B10" w:rsidRPr="00A87D82">
        <w:rPr>
          <w:rFonts w:ascii="Arial" w:hAnsi="Arial" w:cs="Arial"/>
          <w:sz w:val="24"/>
          <w:szCs w:val="24"/>
        </w:rPr>
        <w:t xml:space="preserve">and snacks </w:t>
      </w:r>
      <w:r w:rsidR="00D37F8B" w:rsidRPr="00A87D82">
        <w:rPr>
          <w:rFonts w:ascii="Arial" w:hAnsi="Arial" w:cs="Arial"/>
          <w:sz w:val="24"/>
          <w:szCs w:val="24"/>
        </w:rPr>
        <w:t>provided)</w:t>
      </w:r>
    </w:p>
    <w:p w14:paraId="7F496C72" w14:textId="28869E02" w:rsidR="00BA1B22" w:rsidRPr="00A87D82" w:rsidRDefault="00D37F8B" w:rsidP="0035169A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Experiment Station Reports</w:t>
      </w:r>
      <w:r w:rsidR="00BA1B22" w:rsidRPr="00A87D82">
        <w:rPr>
          <w:rFonts w:ascii="Arial" w:hAnsi="Arial" w:cs="Arial"/>
          <w:sz w:val="24"/>
          <w:szCs w:val="24"/>
        </w:rPr>
        <w:t xml:space="preserve"> (</w:t>
      </w:r>
      <w:r w:rsidR="00A87D82" w:rsidRPr="00A87D82">
        <w:rPr>
          <w:rFonts w:ascii="Arial" w:hAnsi="Arial" w:cs="Arial"/>
          <w:sz w:val="24"/>
          <w:szCs w:val="24"/>
        </w:rPr>
        <w:t>2</w:t>
      </w:r>
      <w:r w:rsidR="00F36B12" w:rsidRPr="00A87D82">
        <w:rPr>
          <w:rFonts w:ascii="Arial" w:hAnsi="Arial" w:cs="Arial"/>
          <w:sz w:val="24"/>
          <w:szCs w:val="24"/>
        </w:rPr>
        <w:t xml:space="preserve"> hours</w:t>
      </w:r>
      <w:r w:rsidR="00BA1B22" w:rsidRPr="00A87D82">
        <w:rPr>
          <w:rFonts w:ascii="Arial" w:hAnsi="Arial" w:cs="Arial"/>
          <w:sz w:val="24"/>
          <w:szCs w:val="24"/>
        </w:rPr>
        <w:t>)</w:t>
      </w:r>
    </w:p>
    <w:p w14:paraId="763F06DE" w14:textId="5F4359F6" w:rsidR="00A87D82" w:rsidRPr="00A87D82" w:rsidRDefault="00A87D82" w:rsidP="00A87D8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11:00 am</w:t>
      </w:r>
      <w:r w:rsidRPr="00A87D82">
        <w:rPr>
          <w:rFonts w:ascii="Arial" w:hAnsi="Arial" w:cs="Arial"/>
          <w:sz w:val="24"/>
          <w:szCs w:val="24"/>
        </w:rPr>
        <w:tab/>
        <w:t xml:space="preserve">UIUC Beef Faculty </w:t>
      </w:r>
      <w:r>
        <w:rPr>
          <w:rFonts w:ascii="Arial" w:hAnsi="Arial" w:cs="Arial"/>
          <w:sz w:val="24"/>
          <w:szCs w:val="24"/>
        </w:rPr>
        <w:t xml:space="preserve">Research </w:t>
      </w:r>
      <w:r w:rsidRPr="00A87D82">
        <w:rPr>
          <w:rFonts w:ascii="Arial" w:hAnsi="Arial" w:cs="Arial"/>
          <w:sz w:val="24"/>
          <w:szCs w:val="24"/>
        </w:rPr>
        <w:t xml:space="preserve">Update </w:t>
      </w:r>
    </w:p>
    <w:p w14:paraId="2B7618C1" w14:textId="7320E538" w:rsidR="008703A0" w:rsidRPr="00A87D82" w:rsidRDefault="005303D8" w:rsidP="00F269B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12:00</w:t>
      </w:r>
      <w:r w:rsidR="00A87D82" w:rsidRPr="00A87D82">
        <w:rPr>
          <w:rFonts w:ascii="Arial" w:hAnsi="Arial" w:cs="Arial"/>
          <w:sz w:val="24"/>
          <w:szCs w:val="24"/>
        </w:rPr>
        <w:t xml:space="preserve"> pm</w:t>
      </w:r>
      <w:r w:rsidR="00A87D82" w:rsidRPr="00A87D82">
        <w:rPr>
          <w:rFonts w:ascii="Arial" w:hAnsi="Arial" w:cs="Arial"/>
          <w:sz w:val="24"/>
          <w:szCs w:val="24"/>
        </w:rPr>
        <w:tab/>
      </w:r>
      <w:r w:rsidR="00A87D82">
        <w:rPr>
          <w:rFonts w:ascii="Arial" w:hAnsi="Arial" w:cs="Arial"/>
          <w:sz w:val="24"/>
          <w:szCs w:val="24"/>
        </w:rPr>
        <w:t xml:space="preserve">Lunch </w:t>
      </w:r>
      <w:r w:rsidR="008703A0" w:rsidRPr="00A87D82">
        <w:rPr>
          <w:rFonts w:ascii="Arial" w:hAnsi="Arial" w:cs="Arial"/>
          <w:sz w:val="24"/>
          <w:szCs w:val="24"/>
        </w:rPr>
        <w:t xml:space="preserve"> </w:t>
      </w:r>
    </w:p>
    <w:p w14:paraId="09798A38" w14:textId="395F6AEC" w:rsidR="0035169A" w:rsidRPr="00A87D82" w:rsidRDefault="0035169A" w:rsidP="0035169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1:00-</w:t>
      </w:r>
      <w:r w:rsidR="00A87D82" w:rsidRPr="00A87D82">
        <w:rPr>
          <w:rFonts w:ascii="Arial" w:hAnsi="Arial" w:cs="Arial"/>
          <w:sz w:val="24"/>
          <w:szCs w:val="24"/>
        </w:rPr>
        <w:t>4</w:t>
      </w:r>
      <w:r w:rsidRPr="00A87D82">
        <w:rPr>
          <w:rFonts w:ascii="Arial" w:hAnsi="Arial" w:cs="Arial"/>
          <w:sz w:val="24"/>
          <w:szCs w:val="24"/>
        </w:rPr>
        <w:t>:00</w:t>
      </w:r>
      <w:r w:rsidRPr="00A87D82">
        <w:rPr>
          <w:rFonts w:ascii="Arial" w:hAnsi="Arial" w:cs="Arial"/>
          <w:sz w:val="24"/>
          <w:szCs w:val="24"/>
        </w:rPr>
        <w:tab/>
      </w:r>
      <w:r w:rsidR="00A87D82" w:rsidRPr="00A87D82">
        <w:rPr>
          <w:rFonts w:ascii="Arial" w:hAnsi="Arial" w:cs="Arial"/>
          <w:sz w:val="24"/>
          <w:szCs w:val="24"/>
        </w:rPr>
        <w:t>Station Reports (3 hours)</w:t>
      </w:r>
    </w:p>
    <w:p w14:paraId="40322598" w14:textId="0A52DCE7" w:rsidR="005303D8" w:rsidRPr="00A87D82" w:rsidRDefault="00A87D82" w:rsidP="00F269B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7D82">
        <w:rPr>
          <w:rFonts w:ascii="Arial" w:hAnsi="Arial" w:cs="Arial"/>
          <w:sz w:val="24"/>
          <w:szCs w:val="24"/>
        </w:rPr>
        <w:t>4</w:t>
      </w:r>
      <w:r w:rsidR="008703A0" w:rsidRPr="00A87D82">
        <w:rPr>
          <w:rFonts w:ascii="Arial" w:hAnsi="Arial" w:cs="Arial"/>
          <w:sz w:val="24"/>
          <w:szCs w:val="24"/>
        </w:rPr>
        <w:t>:</w:t>
      </w:r>
      <w:r w:rsidRPr="00A87D82">
        <w:rPr>
          <w:rFonts w:ascii="Arial" w:hAnsi="Arial" w:cs="Arial"/>
          <w:sz w:val="24"/>
          <w:szCs w:val="24"/>
        </w:rPr>
        <w:t>0</w:t>
      </w:r>
      <w:r w:rsidR="008703A0" w:rsidRPr="00A87D82">
        <w:rPr>
          <w:rFonts w:ascii="Arial" w:hAnsi="Arial" w:cs="Arial"/>
          <w:sz w:val="24"/>
          <w:szCs w:val="24"/>
        </w:rPr>
        <w:t xml:space="preserve">0 </w:t>
      </w:r>
      <w:r w:rsidRPr="00A87D82">
        <w:rPr>
          <w:rFonts w:ascii="Arial" w:hAnsi="Arial" w:cs="Arial"/>
          <w:sz w:val="24"/>
          <w:szCs w:val="24"/>
        </w:rPr>
        <w:t>pm</w:t>
      </w:r>
      <w:r w:rsidRPr="00A87D82">
        <w:rPr>
          <w:rFonts w:ascii="Arial" w:hAnsi="Arial" w:cs="Arial"/>
          <w:sz w:val="24"/>
          <w:szCs w:val="24"/>
        </w:rPr>
        <w:tab/>
      </w:r>
      <w:r w:rsidR="005303D8" w:rsidRPr="00A87D82">
        <w:rPr>
          <w:rFonts w:ascii="Arial" w:hAnsi="Arial" w:cs="Arial"/>
          <w:sz w:val="24"/>
          <w:szCs w:val="24"/>
        </w:rPr>
        <w:t>Adjourn</w:t>
      </w:r>
    </w:p>
    <w:p w14:paraId="0FE909E6" w14:textId="77777777" w:rsidR="00E543AA" w:rsidRPr="00A87D82" w:rsidRDefault="00E543AA" w:rsidP="00F26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593C4C" w14:textId="77777777" w:rsidR="00D27CC6" w:rsidRPr="00A87D82" w:rsidRDefault="00D27CC6" w:rsidP="00D859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DE1F90" w14:textId="77777777" w:rsidR="00E44647" w:rsidRPr="00A87D82" w:rsidRDefault="00E44647" w:rsidP="00D859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145EBC" w14:textId="1600E4FD" w:rsidR="00A23E2D" w:rsidRPr="00A87D82" w:rsidRDefault="00A23E2D">
      <w:pPr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br w:type="page"/>
      </w:r>
    </w:p>
    <w:p w14:paraId="45E38322" w14:textId="0818E9CB" w:rsidR="00D27CC6" w:rsidRPr="00A87D82" w:rsidRDefault="006A25AF" w:rsidP="00C55C90">
      <w:pPr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lastRenderedPageBreak/>
        <w:t xml:space="preserve">Attendance </w:t>
      </w:r>
      <w:r w:rsidR="00E44647" w:rsidRPr="00A87D82">
        <w:rPr>
          <w:rFonts w:ascii="Arial" w:hAnsi="Arial" w:cs="Arial"/>
          <w:b/>
          <w:sz w:val="24"/>
          <w:szCs w:val="24"/>
        </w:rPr>
        <w:t xml:space="preserve">Not </w:t>
      </w:r>
      <w:r w:rsidRPr="00A87D82">
        <w:rPr>
          <w:rFonts w:ascii="Arial" w:hAnsi="Arial" w:cs="Arial"/>
          <w:b/>
          <w:sz w:val="24"/>
          <w:szCs w:val="24"/>
        </w:rPr>
        <w:t>Confirmed</w:t>
      </w:r>
    </w:p>
    <w:p w14:paraId="49EA7F51" w14:textId="224F7B2F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Zach Smith- SDSU</w:t>
      </w:r>
    </w:p>
    <w:p w14:paraId="0478E70D" w14:textId="3B875F3D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 xml:space="preserve">Andrew Foote- OK State </w:t>
      </w:r>
    </w:p>
    <w:p w14:paraId="3C352FAC" w14:textId="76E7C32E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Steph Hansen- IA State</w:t>
      </w:r>
    </w:p>
    <w:p w14:paraId="78734C17" w14:textId="31C8C16B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 xml:space="preserve">Alejandro </w:t>
      </w:r>
      <w:proofErr w:type="spellStart"/>
      <w:r w:rsidRPr="00A87D82">
        <w:rPr>
          <w:rFonts w:ascii="Arial" w:hAnsi="Arial" w:cs="Arial"/>
          <w:bCs/>
          <w:sz w:val="24"/>
          <w:szCs w:val="24"/>
        </w:rPr>
        <w:t>Relling</w:t>
      </w:r>
      <w:proofErr w:type="spellEnd"/>
      <w:r w:rsidRPr="00A87D82">
        <w:rPr>
          <w:rFonts w:ascii="Arial" w:hAnsi="Arial" w:cs="Arial"/>
          <w:bCs/>
          <w:sz w:val="24"/>
          <w:szCs w:val="24"/>
        </w:rPr>
        <w:t>- Ohio State University</w:t>
      </w:r>
    </w:p>
    <w:p w14:paraId="4733A90C" w14:textId="6EC0B113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Jon Schoonmaker- Purdue</w:t>
      </w:r>
    </w:p>
    <w:p w14:paraId="1DF7E4AE" w14:textId="1D5D86D4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 xml:space="preserve">Kendall Swanson- NDSU </w:t>
      </w:r>
    </w:p>
    <w:p w14:paraId="4A0CA52D" w14:textId="08408F31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Jared Jaborek- Michigan State</w:t>
      </w:r>
    </w:p>
    <w:p w14:paraId="11863936" w14:textId="7C92DBFE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 xml:space="preserve">Jim Oltjen- UC Davis </w:t>
      </w:r>
    </w:p>
    <w:p w14:paraId="69070C96" w14:textId="6309D5F1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Nicolas DiLorenzo- Florida</w:t>
      </w:r>
    </w:p>
    <w:p w14:paraId="61753D04" w14:textId="4B817192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Vinicius Gouvea- Texas AgriLife Research</w:t>
      </w:r>
    </w:p>
    <w:p w14:paraId="088F47F8" w14:textId="56793BAE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Francis Fluharty- UGA</w:t>
      </w:r>
    </w:p>
    <w:p w14:paraId="590AE8AA" w14:textId="66A366C5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Pablo Loza- UNL</w:t>
      </w:r>
    </w:p>
    <w:p w14:paraId="01D2DCE9" w14:textId="78E4E975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Galen Erickson- UNL</w:t>
      </w:r>
    </w:p>
    <w:p w14:paraId="117199A2" w14:textId="44CA248A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Todd Callaway- UGA</w:t>
      </w:r>
    </w:p>
    <w:p w14:paraId="5B017879" w14:textId="20D761ED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Paul Beck- Oklahoma State</w:t>
      </w:r>
    </w:p>
    <w:p w14:paraId="0EE75B88" w14:textId="147C9EC5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Pedro Carvalho- UGA</w:t>
      </w:r>
    </w:p>
    <w:p w14:paraId="0CACE39E" w14:textId="193F1068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Kendall Samuelson- WTAMU</w:t>
      </w:r>
    </w:p>
    <w:p w14:paraId="1F12A833" w14:textId="28F8ED43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Derek Brake- Missouri</w:t>
      </w:r>
    </w:p>
    <w:p w14:paraId="421F4432" w14:textId="2F3A60A4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Logan Thompson- Kansas State</w:t>
      </w:r>
    </w:p>
    <w:p w14:paraId="00F6C200" w14:textId="223D5C81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 xml:space="preserve">Tara Felix- Penn State </w:t>
      </w:r>
    </w:p>
    <w:p w14:paraId="42252D18" w14:textId="68900C7F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Mozart Fonseca- NM State</w:t>
      </w:r>
    </w:p>
    <w:p w14:paraId="16AE5E45" w14:textId="180B70CF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Jessie Morrill- UNL</w:t>
      </w:r>
    </w:p>
    <w:p w14:paraId="0BDF63F0" w14:textId="7D462EF7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>Genevieve D'Souza- MS State</w:t>
      </w:r>
    </w:p>
    <w:p w14:paraId="52164559" w14:textId="65CE7359" w:rsidR="00E44647" w:rsidRPr="00A87D82" w:rsidRDefault="00E44647" w:rsidP="00E44647">
      <w:pPr>
        <w:spacing w:after="0"/>
        <w:rPr>
          <w:rFonts w:ascii="Arial" w:hAnsi="Arial" w:cs="Arial"/>
          <w:bCs/>
          <w:sz w:val="24"/>
          <w:szCs w:val="24"/>
        </w:rPr>
      </w:pPr>
      <w:r w:rsidRPr="00A87D82">
        <w:rPr>
          <w:rFonts w:ascii="Arial" w:hAnsi="Arial" w:cs="Arial"/>
          <w:bCs/>
          <w:sz w:val="24"/>
          <w:szCs w:val="24"/>
        </w:rPr>
        <w:t xml:space="preserve">Wilmer Cuervo- MT State </w:t>
      </w:r>
    </w:p>
    <w:p w14:paraId="3488F927" w14:textId="77777777" w:rsidR="00E44647" w:rsidRPr="00A87D82" w:rsidRDefault="00E44647" w:rsidP="00C55C90">
      <w:pPr>
        <w:rPr>
          <w:rFonts w:ascii="Arial" w:hAnsi="Arial" w:cs="Arial"/>
          <w:b/>
          <w:sz w:val="24"/>
          <w:szCs w:val="24"/>
        </w:rPr>
      </w:pPr>
    </w:p>
    <w:p w14:paraId="59E71476" w14:textId="77777777" w:rsidR="00E44647" w:rsidRPr="00A87D82" w:rsidRDefault="00E44647" w:rsidP="00C55C90">
      <w:pPr>
        <w:rPr>
          <w:rFonts w:ascii="Arial" w:hAnsi="Arial" w:cs="Arial"/>
          <w:b/>
          <w:sz w:val="24"/>
          <w:szCs w:val="24"/>
        </w:rPr>
      </w:pPr>
    </w:p>
    <w:p w14:paraId="6118F945" w14:textId="77777777" w:rsidR="00701824" w:rsidRPr="00A87D82" w:rsidRDefault="00701824" w:rsidP="00D859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A900E15" w14:textId="30E392FB" w:rsidR="00DE3144" w:rsidRPr="00A87D82" w:rsidRDefault="00DE3144" w:rsidP="00D859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>Not confirmed</w:t>
      </w:r>
    </w:p>
    <w:p w14:paraId="6772609D" w14:textId="77777777" w:rsidR="00DE3144" w:rsidRPr="00A87D82" w:rsidRDefault="00DE3144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018C0" w14:textId="77777777" w:rsidR="00CE264A" w:rsidRPr="00A87D82" w:rsidRDefault="00CE264A" w:rsidP="00244D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5502AB" w14:textId="0FCB84C1" w:rsidR="00DE3144" w:rsidRPr="00A87D82" w:rsidRDefault="00E44647" w:rsidP="00D859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>UIUC</w:t>
      </w:r>
      <w:r w:rsidR="00DE3144" w:rsidRPr="00A87D82">
        <w:rPr>
          <w:rFonts w:ascii="Arial" w:hAnsi="Arial" w:cs="Arial"/>
          <w:b/>
          <w:sz w:val="24"/>
          <w:szCs w:val="24"/>
        </w:rPr>
        <w:t xml:space="preserve"> attendees</w:t>
      </w:r>
    </w:p>
    <w:p w14:paraId="620ECA78" w14:textId="77777777" w:rsidR="00DE3144" w:rsidRPr="00A87D82" w:rsidRDefault="00DE3144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6C75DC" w14:textId="56F255FB" w:rsidR="00DE3144" w:rsidRPr="00A87D82" w:rsidRDefault="00DE3144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1BAA21" w14:textId="3295072E" w:rsidR="00DE3144" w:rsidRPr="00A87D82" w:rsidRDefault="00DE3144" w:rsidP="00D859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7D82">
        <w:rPr>
          <w:rFonts w:ascii="Arial" w:hAnsi="Arial" w:cs="Arial"/>
          <w:b/>
          <w:sz w:val="24"/>
          <w:szCs w:val="24"/>
        </w:rPr>
        <w:t>Not Attending</w:t>
      </w:r>
    </w:p>
    <w:p w14:paraId="3E532B7A" w14:textId="7A967635" w:rsidR="00DE3144" w:rsidRPr="00A87D82" w:rsidRDefault="00DE3144" w:rsidP="00D8590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E3144" w:rsidRPr="00A87D82" w:rsidSect="00A81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B0622"/>
    <w:multiLevelType w:val="hybridMultilevel"/>
    <w:tmpl w:val="D9948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3420F0"/>
    <w:multiLevelType w:val="hybridMultilevel"/>
    <w:tmpl w:val="AF2EE5B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4DE91952"/>
    <w:multiLevelType w:val="hybridMultilevel"/>
    <w:tmpl w:val="B400DAA4"/>
    <w:lvl w:ilvl="0" w:tplc="C522320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8213148">
    <w:abstractNumId w:val="2"/>
  </w:num>
  <w:num w:numId="2" w16cid:durableId="1846553562">
    <w:abstractNumId w:val="0"/>
  </w:num>
  <w:num w:numId="3" w16cid:durableId="178134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0D"/>
    <w:rsid w:val="00021059"/>
    <w:rsid w:val="00026665"/>
    <w:rsid w:val="00052798"/>
    <w:rsid w:val="00053C3B"/>
    <w:rsid w:val="0005634C"/>
    <w:rsid w:val="00064A05"/>
    <w:rsid w:val="00075B34"/>
    <w:rsid w:val="00081274"/>
    <w:rsid w:val="00081BEA"/>
    <w:rsid w:val="0009150A"/>
    <w:rsid w:val="000D4D8B"/>
    <w:rsid w:val="000E2A95"/>
    <w:rsid w:val="000F1995"/>
    <w:rsid w:val="00115657"/>
    <w:rsid w:val="00141174"/>
    <w:rsid w:val="00162BB5"/>
    <w:rsid w:val="00163B10"/>
    <w:rsid w:val="001C7B38"/>
    <w:rsid w:val="001E1061"/>
    <w:rsid w:val="001F2020"/>
    <w:rsid w:val="002009CC"/>
    <w:rsid w:val="002059BB"/>
    <w:rsid w:val="00215C45"/>
    <w:rsid w:val="00235D27"/>
    <w:rsid w:val="00236A25"/>
    <w:rsid w:val="00244D08"/>
    <w:rsid w:val="002512DB"/>
    <w:rsid w:val="00251494"/>
    <w:rsid w:val="00276E57"/>
    <w:rsid w:val="00281074"/>
    <w:rsid w:val="00285266"/>
    <w:rsid w:val="002A0701"/>
    <w:rsid w:val="002B5B4A"/>
    <w:rsid w:val="002C4994"/>
    <w:rsid w:val="002E0708"/>
    <w:rsid w:val="002F679F"/>
    <w:rsid w:val="002F7C21"/>
    <w:rsid w:val="00305F89"/>
    <w:rsid w:val="00313DF9"/>
    <w:rsid w:val="00316308"/>
    <w:rsid w:val="00341BA4"/>
    <w:rsid w:val="003451DD"/>
    <w:rsid w:val="0035169A"/>
    <w:rsid w:val="003579FB"/>
    <w:rsid w:val="0036124A"/>
    <w:rsid w:val="00363FF7"/>
    <w:rsid w:val="003676BC"/>
    <w:rsid w:val="00372C47"/>
    <w:rsid w:val="00386B7A"/>
    <w:rsid w:val="00392EF4"/>
    <w:rsid w:val="003970C5"/>
    <w:rsid w:val="003A16C2"/>
    <w:rsid w:val="003A4F09"/>
    <w:rsid w:val="003A7A1E"/>
    <w:rsid w:val="003B58C0"/>
    <w:rsid w:val="003D79E7"/>
    <w:rsid w:val="003E19C0"/>
    <w:rsid w:val="003E3592"/>
    <w:rsid w:val="00426053"/>
    <w:rsid w:val="00427E87"/>
    <w:rsid w:val="0043222C"/>
    <w:rsid w:val="00454156"/>
    <w:rsid w:val="004938EC"/>
    <w:rsid w:val="004B128B"/>
    <w:rsid w:val="004F66A5"/>
    <w:rsid w:val="0052366B"/>
    <w:rsid w:val="005303D8"/>
    <w:rsid w:val="005426FB"/>
    <w:rsid w:val="00546DD7"/>
    <w:rsid w:val="00552E4C"/>
    <w:rsid w:val="00553E38"/>
    <w:rsid w:val="0057526C"/>
    <w:rsid w:val="005A51C4"/>
    <w:rsid w:val="005B29A2"/>
    <w:rsid w:val="005D0B84"/>
    <w:rsid w:val="005E6330"/>
    <w:rsid w:val="00622ECA"/>
    <w:rsid w:val="006461B7"/>
    <w:rsid w:val="006507B7"/>
    <w:rsid w:val="006672D7"/>
    <w:rsid w:val="00690AE0"/>
    <w:rsid w:val="006A25AF"/>
    <w:rsid w:val="006A679C"/>
    <w:rsid w:val="006C3E9E"/>
    <w:rsid w:val="006E45B4"/>
    <w:rsid w:val="00701824"/>
    <w:rsid w:val="00703FA7"/>
    <w:rsid w:val="00723E13"/>
    <w:rsid w:val="00757643"/>
    <w:rsid w:val="00761761"/>
    <w:rsid w:val="00773159"/>
    <w:rsid w:val="0077344D"/>
    <w:rsid w:val="007978F3"/>
    <w:rsid w:val="007A1AFE"/>
    <w:rsid w:val="007B2A4F"/>
    <w:rsid w:val="00804BB6"/>
    <w:rsid w:val="0081453C"/>
    <w:rsid w:val="0081610F"/>
    <w:rsid w:val="008227AC"/>
    <w:rsid w:val="0084536C"/>
    <w:rsid w:val="00864793"/>
    <w:rsid w:val="008703A0"/>
    <w:rsid w:val="008754D7"/>
    <w:rsid w:val="008975DC"/>
    <w:rsid w:val="008A07DB"/>
    <w:rsid w:val="008F1BA5"/>
    <w:rsid w:val="00900F64"/>
    <w:rsid w:val="00920C3F"/>
    <w:rsid w:val="0095660C"/>
    <w:rsid w:val="00977D91"/>
    <w:rsid w:val="00A034D0"/>
    <w:rsid w:val="00A048B4"/>
    <w:rsid w:val="00A23E2D"/>
    <w:rsid w:val="00A76568"/>
    <w:rsid w:val="00A81A04"/>
    <w:rsid w:val="00A87D82"/>
    <w:rsid w:val="00A979C8"/>
    <w:rsid w:val="00AA736B"/>
    <w:rsid w:val="00AA77D4"/>
    <w:rsid w:val="00AC20B4"/>
    <w:rsid w:val="00AF24D8"/>
    <w:rsid w:val="00B07DEA"/>
    <w:rsid w:val="00B33E6E"/>
    <w:rsid w:val="00B44D75"/>
    <w:rsid w:val="00B52B8C"/>
    <w:rsid w:val="00B5331B"/>
    <w:rsid w:val="00B8278C"/>
    <w:rsid w:val="00B97519"/>
    <w:rsid w:val="00BA1B22"/>
    <w:rsid w:val="00C00FCD"/>
    <w:rsid w:val="00C24658"/>
    <w:rsid w:val="00C55C90"/>
    <w:rsid w:val="00C720FD"/>
    <w:rsid w:val="00C914E2"/>
    <w:rsid w:val="00CB2C83"/>
    <w:rsid w:val="00CE264A"/>
    <w:rsid w:val="00CE5039"/>
    <w:rsid w:val="00D27CC6"/>
    <w:rsid w:val="00D3236A"/>
    <w:rsid w:val="00D340DB"/>
    <w:rsid w:val="00D37F8B"/>
    <w:rsid w:val="00D42DD7"/>
    <w:rsid w:val="00D574C6"/>
    <w:rsid w:val="00D644C4"/>
    <w:rsid w:val="00D8590D"/>
    <w:rsid w:val="00DE3144"/>
    <w:rsid w:val="00DF20AA"/>
    <w:rsid w:val="00E13CA4"/>
    <w:rsid w:val="00E16584"/>
    <w:rsid w:val="00E44647"/>
    <w:rsid w:val="00E4465C"/>
    <w:rsid w:val="00E543AA"/>
    <w:rsid w:val="00E56E43"/>
    <w:rsid w:val="00E572B3"/>
    <w:rsid w:val="00EA4F8F"/>
    <w:rsid w:val="00EB0AD4"/>
    <w:rsid w:val="00ED7EDB"/>
    <w:rsid w:val="00F054A5"/>
    <w:rsid w:val="00F06CEE"/>
    <w:rsid w:val="00F07FA2"/>
    <w:rsid w:val="00F12A0D"/>
    <w:rsid w:val="00F21511"/>
    <w:rsid w:val="00F269B9"/>
    <w:rsid w:val="00F36902"/>
    <w:rsid w:val="00F36B12"/>
    <w:rsid w:val="00F576A9"/>
    <w:rsid w:val="00F85510"/>
    <w:rsid w:val="00FA3C4C"/>
    <w:rsid w:val="00FB1B68"/>
    <w:rsid w:val="00FD0CDE"/>
    <w:rsid w:val="00FE1E14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D3080"/>
  <w15:docId w15:val="{84F079DF-2EE4-477F-89CB-0EC9DE8E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59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7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B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B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0C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rldefense.com/v3/__https:/book.rguest.com/wbe/group/1907/stayatthei/auth__;!!DZ3fjg!_Oirmlg0HP0tC3RleU__j6SxhJfxOIKN_r7otR7_-UUEhfs_sdYexfzgJeEDO3aCuS12gLPokDytc7wW5baezgM6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35021C308E44DBA84DB82C421C148" ma:contentTypeVersion="10" ma:contentTypeDescription="Create a new document." ma:contentTypeScope="" ma:versionID="e084a34f4d23a4ebb24d025bb088c032">
  <xsd:schema xmlns:xsd="http://www.w3.org/2001/XMLSchema" xmlns:xs="http://www.w3.org/2001/XMLSchema" xmlns:p="http://schemas.microsoft.com/office/2006/metadata/properties" xmlns:ns3="d4b6d3de-285d-482c-8dec-e12dcf31431a" targetNamespace="http://schemas.microsoft.com/office/2006/metadata/properties" ma:root="true" ma:fieldsID="c03ffccdeceb54313623e734c770350f" ns3:_="">
    <xsd:import namespace="d4b6d3de-285d-482c-8dec-e12dcf314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d3de-285d-482c-8dec-e12dcf314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5BAA-8F1B-496D-87B0-45EFF68D8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E2057-40B1-4977-AD2C-DB8291BA1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6d3de-285d-482c-8dec-e12dcf314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2500B-20C2-4CB5-B481-F72E3FD52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84FAC-06D6-4CCF-A522-F2AEEAE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230</Characters>
  <Application>Microsoft Office Word</Application>
  <DocSecurity>0</DocSecurity>
  <Lines>2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N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o DiCostanzo</dc:creator>
  <cp:lastModifiedBy>Steve Loerch</cp:lastModifiedBy>
  <cp:revision>2</cp:revision>
  <cp:lastPrinted>2019-10-17T12:43:00Z</cp:lastPrinted>
  <dcterms:created xsi:type="dcterms:W3CDTF">2026-03-31T11:32:00Z</dcterms:created>
  <dcterms:modified xsi:type="dcterms:W3CDTF">2026-03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35021C308E44DBA84DB82C421C148</vt:lpwstr>
  </property>
</Properties>
</file>